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428E55F7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436B3">
        <w:rPr>
          <w:b/>
        </w:rPr>
        <w:t>zon</w:t>
      </w:r>
      <w:r w:rsidR="008E157F">
        <w:rPr>
          <w:b/>
        </w:rPr>
        <w:t xml:space="preserve">dag </w:t>
      </w:r>
      <w:r w:rsidR="000B1264">
        <w:rPr>
          <w:b/>
        </w:rPr>
        <w:t>05</w:t>
      </w:r>
      <w:r w:rsidR="008E157F">
        <w:rPr>
          <w:b/>
        </w:rPr>
        <w:t>-</w:t>
      </w:r>
      <w:r w:rsidR="000B1264">
        <w:rPr>
          <w:b/>
        </w:rPr>
        <w:t>12-</w:t>
      </w:r>
      <w:r w:rsidR="008E157F">
        <w:rPr>
          <w:b/>
        </w:rPr>
        <w:t>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E950B4">
        <w:rPr>
          <w:b/>
        </w:rPr>
        <w:t>9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  <w:r w:rsidR="00F70231">
        <w:rPr>
          <w:b/>
        </w:rPr>
        <w:t xml:space="preserve"> 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149595F0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Voorganger: </w:t>
      </w:r>
      <w:proofErr w:type="spellStart"/>
      <w:r w:rsidR="000B1264" w:rsidRPr="000B1264">
        <w:rPr>
          <w:rFonts w:asciiTheme="minorHAnsi" w:hAnsiTheme="minorHAnsi" w:cstheme="minorHAnsi"/>
          <w:b/>
        </w:rPr>
        <w:t>ds</w:t>
      </w:r>
      <w:proofErr w:type="spellEnd"/>
      <w:r w:rsidR="000B1264" w:rsidRPr="000B1264">
        <w:rPr>
          <w:rFonts w:asciiTheme="minorHAnsi" w:hAnsiTheme="minorHAnsi" w:cstheme="minorHAnsi"/>
          <w:b/>
        </w:rPr>
        <w:t xml:space="preserve"> J. Mulderij uit Wezep</w:t>
      </w:r>
    </w:p>
    <w:p w14:paraId="4B5AD888" w14:textId="3A73B5BA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st: </w:t>
      </w:r>
      <w:r w:rsidR="000B1264">
        <w:rPr>
          <w:rFonts w:asciiTheme="minorHAnsi" w:hAnsiTheme="minorHAnsi" w:cstheme="minorHAnsi"/>
          <w:b/>
        </w:rPr>
        <w:t>B. Gelderman</w:t>
      </w:r>
    </w:p>
    <w:p w14:paraId="640CE298" w14:textId="5D149A47" w:rsidR="00252F87" w:rsidRPr="00725992" w:rsidRDefault="00252F87" w:rsidP="001A41D0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Koster: </w:t>
      </w:r>
      <w:r w:rsidR="000B1264">
        <w:rPr>
          <w:rFonts w:asciiTheme="minorHAnsi" w:hAnsiTheme="minorHAnsi" w:cstheme="minorHAnsi"/>
          <w:b/>
        </w:rPr>
        <w:t>A. Streng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A68A05" w14:textId="520778D6" w:rsidR="002D394A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E950B4" w:rsidRPr="00E950B4">
        <w:rPr>
          <w:b/>
        </w:rPr>
        <w:t>Ps</w:t>
      </w:r>
      <w:r w:rsidR="00E950B4">
        <w:rPr>
          <w:b/>
        </w:rPr>
        <w:t>alm</w:t>
      </w:r>
      <w:r w:rsidR="00E950B4" w:rsidRPr="00E950B4">
        <w:rPr>
          <w:b/>
        </w:rPr>
        <w:t xml:space="preserve"> </w:t>
      </w:r>
      <w:proofErr w:type="gramStart"/>
      <w:r w:rsidR="00E950B4" w:rsidRPr="00E950B4">
        <w:rPr>
          <w:b/>
        </w:rPr>
        <w:t>84 :</w:t>
      </w:r>
      <w:proofErr w:type="gramEnd"/>
      <w:r w:rsidR="00E950B4" w:rsidRPr="00E950B4">
        <w:rPr>
          <w:b/>
        </w:rPr>
        <w:t xml:space="preserve"> 1</w:t>
      </w:r>
      <w:r w:rsidR="000B1264">
        <w:rPr>
          <w:b/>
        </w:rPr>
        <w:t>, 2</w:t>
      </w:r>
      <w:r w:rsidR="00E03A87">
        <w:rPr>
          <w:b/>
        </w:rPr>
        <w:t xml:space="preserve"> (</w:t>
      </w:r>
      <w:r w:rsidR="000B1264">
        <w:rPr>
          <w:b/>
        </w:rPr>
        <w:t>OB</w:t>
      </w:r>
      <w:r w:rsidRPr="000D1DCE">
        <w:rPr>
          <w:b/>
        </w:rPr>
        <w:t>)</w:t>
      </w:r>
    </w:p>
    <w:p w14:paraId="03B39844" w14:textId="1BE5191C" w:rsidR="00852BE8" w:rsidRDefault="00852BE8" w:rsidP="00921E50">
      <w:pPr>
        <w:pStyle w:val="Geenafstand"/>
        <w:rPr>
          <w:b/>
        </w:rPr>
      </w:pPr>
    </w:p>
    <w:p w14:paraId="3538A73F" w14:textId="77777777" w:rsidR="00852BE8" w:rsidRDefault="00852BE8" w:rsidP="00921E50">
      <w:pPr>
        <w:pStyle w:val="Geenafstand"/>
        <w:rPr>
          <w:b/>
        </w:rPr>
        <w:sectPr w:rsidR="00852BE8" w:rsidSect="00E03A8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0107AF" w14:textId="3B90988A" w:rsidR="00852BE8" w:rsidRDefault="00852BE8" w:rsidP="00921E50">
      <w:pPr>
        <w:pStyle w:val="Geenafstand"/>
        <w:rPr>
          <w:b/>
        </w:rPr>
      </w:pPr>
      <w:r>
        <w:rPr>
          <w:b/>
        </w:rPr>
        <w:t>1.</w:t>
      </w:r>
    </w:p>
    <w:p w14:paraId="4DAA1899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 xml:space="preserve">Hoe </w:t>
      </w:r>
      <w:proofErr w:type="spellStart"/>
      <w:r w:rsidRPr="00852BE8">
        <w:rPr>
          <w:b/>
        </w:rPr>
        <w:t>lief'lijk</w:t>
      </w:r>
      <w:proofErr w:type="spellEnd"/>
      <w:r w:rsidRPr="00852BE8">
        <w:rPr>
          <w:b/>
        </w:rPr>
        <w:t>, hoe vol heilgenot,</w:t>
      </w:r>
    </w:p>
    <w:p w14:paraId="117E8738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O HEER, der legerscharen God,</w:t>
      </w:r>
    </w:p>
    <w:p w14:paraId="3E162418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Zijn mij Uw huis en tempelzangen!</w:t>
      </w:r>
    </w:p>
    <w:p w14:paraId="727381C2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 xml:space="preserve">Hoe branden mijn </w:t>
      </w:r>
      <w:proofErr w:type="spellStart"/>
      <w:r w:rsidRPr="00852BE8">
        <w:rPr>
          <w:b/>
        </w:rPr>
        <w:t>genegenheên</w:t>
      </w:r>
      <w:proofErr w:type="spellEnd"/>
      <w:r w:rsidRPr="00852BE8">
        <w:rPr>
          <w:b/>
        </w:rPr>
        <w:t>,</w:t>
      </w:r>
    </w:p>
    <w:p w14:paraId="5445F5E6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 xml:space="preserve">Om 's HEEREN voorhof in te </w:t>
      </w:r>
      <w:proofErr w:type="spellStart"/>
      <w:r w:rsidRPr="00852BE8">
        <w:rPr>
          <w:b/>
        </w:rPr>
        <w:t>treên</w:t>
      </w:r>
      <w:proofErr w:type="spellEnd"/>
      <w:r w:rsidRPr="00852BE8">
        <w:rPr>
          <w:b/>
        </w:rPr>
        <w:t>!</w:t>
      </w:r>
    </w:p>
    <w:p w14:paraId="1AF74D4D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Mijn ziel bezwijkt van sterk verlangen;</w:t>
      </w:r>
    </w:p>
    <w:p w14:paraId="1C5D4729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Mijn hart roept uit tot God, Die leeft,</w:t>
      </w:r>
    </w:p>
    <w:p w14:paraId="2E0C1C6E" w14:textId="5A5A71C9" w:rsidR="00852BE8" w:rsidRDefault="00852BE8" w:rsidP="00852BE8">
      <w:pPr>
        <w:pStyle w:val="Geenafstand"/>
        <w:rPr>
          <w:b/>
        </w:rPr>
      </w:pPr>
      <w:r w:rsidRPr="00852BE8">
        <w:rPr>
          <w:b/>
        </w:rPr>
        <w:t>En aan mijn ziel het leven geeft.</w:t>
      </w:r>
    </w:p>
    <w:p w14:paraId="5ACC0110" w14:textId="5F51A2DE" w:rsidR="00852BE8" w:rsidRDefault="00852BE8" w:rsidP="00852BE8">
      <w:pPr>
        <w:pStyle w:val="Geenafstand"/>
        <w:rPr>
          <w:b/>
        </w:rPr>
      </w:pPr>
    </w:p>
    <w:p w14:paraId="59E2199B" w14:textId="7E8237A9" w:rsidR="00852BE8" w:rsidRDefault="00852BE8" w:rsidP="00852BE8">
      <w:pPr>
        <w:pStyle w:val="Geenafstand"/>
        <w:rPr>
          <w:b/>
        </w:rPr>
      </w:pPr>
      <w:r>
        <w:rPr>
          <w:b/>
        </w:rPr>
        <w:t>2.</w:t>
      </w:r>
    </w:p>
    <w:p w14:paraId="282F5A60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Zelfs vindt de mus een huis, o HEER,</w:t>
      </w:r>
    </w:p>
    <w:p w14:paraId="3BAADB4F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De zwaluw legt haar jongskens neer</w:t>
      </w:r>
    </w:p>
    <w:p w14:paraId="24AC35A6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In 't kunstig nest bij Uw altaren,</w:t>
      </w:r>
    </w:p>
    <w:p w14:paraId="7D92F3DF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Bij U, mijn Koning en mijn God,</w:t>
      </w:r>
    </w:p>
    <w:p w14:paraId="09A2B8A9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Verwacht mijn ziel een heilrijk lot;</w:t>
      </w:r>
    </w:p>
    <w:p w14:paraId="4292EE9B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Geduchte HEER der legerscharen,</w:t>
      </w:r>
    </w:p>
    <w:p w14:paraId="19D88787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Welzalig hij, die bij U woont,</w:t>
      </w:r>
    </w:p>
    <w:p w14:paraId="649E50FE" w14:textId="22D40A01" w:rsidR="00852BE8" w:rsidRDefault="00852BE8" w:rsidP="00852BE8">
      <w:pPr>
        <w:pStyle w:val="Geenafstand"/>
        <w:rPr>
          <w:b/>
        </w:rPr>
      </w:pPr>
      <w:proofErr w:type="spellStart"/>
      <w:r w:rsidRPr="00852BE8">
        <w:rPr>
          <w:b/>
        </w:rPr>
        <w:t>Gestaâg</w:t>
      </w:r>
      <w:proofErr w:type="spellEnd"/>
      <w:r w:rsidRPr="00852BE8">
        <w:rPr>
          <w:b/>
        </w:rPr>
        <w:t xml:space="preserve"> U prijst en eerbied toont.</w:t>
      </w:r>
    </w:p>
    <w:p w14:paraId="0B792088" w14:textId="32A83808" w:rsidR="00A33AF4" w:rsidRDefault="00A33AF4" w:rsidP="00921E50">
      <w:pPr>
        <w:pStyle w:val="Geenafstand"/>
        <w:rPr>
          <w:b/>
        </w:rPr>
        <w:sectPr w:rsidR="00A33AF4" w:rsidSect="00852BE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810A115" w14:textId="6B8C9691" w:rsidR="00E950B4" w:rsidRDefault="00E950B4" w:rsidP="00921E50">
      <w:pPr>
        <w:pStyle w:val="Geenafstand"/>
        <w:rPr>
          <w:b/>
        </w:rPr>
      </w:pPr>
    </w:p>
    <w:p w14:paraId="2A79B9D0" w14:textId="77777777" w:rsidR="00252F87" w:rsidRPr="00252F87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5C77C256" w14:textId="77777777" w:rsidR="00F70231" w:rsidRDefault="00F70231" w:rsidP="00252F87">
      <w:pPr>
        <w:pStyle w:val="Geenafstand"/>
        <w:rPr>
          <w:b/>
        </w:rPr>
        <w:sectPr w:rsidR="00F70231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88C5654" w14:textId="20489106" w:rsidR="001A1913" w:rsidRDefault="00252F87" w:rsidP="00252F87">
      <w:pPr>
        <w:pStyle w:val="Geenafstand"/>
        <w:rPr>
          <w:b/>
        </w:rPr>
      </w:pPr>
      <w:r w:rsidRPr="00252F87">
        <w:rPr>
          <w:b/>
        </w:rPr>
        <w:t>Votum en groet</w:t>
      </w:r>
    </w:p>
    <w:p w14:paraId="1AF0648E" w14:textId="77777777" w:rsidR="00252F87" w:rsidRDefault="00252F87" w:rsidP="00252F87">
      <w:pPr>
        <w:pStyle w:val="Geenafstand"/>
      </w:pPr>
    </w:p>
    <w:p w14:paraId="222EE372" w14:textId="5974EFCE" w:rsidR="00E950B4" w:rsidRDefault="00E03A87" w:rsidP="00921E50">
      <w:pPr>
        <w:pStyle w:val="Geenafstand"/>
        <w:rPr>
          <w:b/>
          <w:bCs/>
        </w:rPr>
      </w:pPr>
      <w:r w:rsidRPr="00E03A87">
        <w:rPr>
          <w:b/>
          <w:bCs/>
        </w:rPr>
        <w:t xml:space="preserve">Zingen: Psalm </w:t>
      </w:r>
      <w:proofErr w:type="gramStart"/>
      <w:r w:rsidRPr="00E03A87">
        <w:rPr>
          <w:b/>
          <w:bCs/>
        </w:rPr>
        <w:t>84 :</w:t>
      </w:r>
      <w:proofErr w:type="gramEnd"/>
      <w:r w:rsidRPr="00E03A87">
        <w:rPr>
          <w:b/>
          <w:bCs/>
        </w:rPr>
        <w:t xml:space="preserve"> </w:t>
      </w:r>
      <w:r w:rsidR="000B1264">
        <w:rPr>
          <w:b/>
          <w:bCs/>
        </w:rPr>
        <w:t>3, 4</w:t>
      </w:r>
      <w:r w:rsidRPr="00E03A87">
        <w:rPr>
          <w:b/>
          <w:bCs/>
        </w:rPr>
        <w:t xml:space="preserve"> (</w:t>
      </w:r>
      <w:r w:rsidR="000B1264">
        <w:rPr>
          <w:b/>
          <w:bCs/>
        </w:rPr>
        <w:t>OB</w:t>
      </w:r>
      <w:r w:rsidRPr="00E03A87">
        <w:rPr>
          <w:b/>
          <w:bCs/>
        </w:rPr>
        <w:t>)</w:t>
      </w:r>
    </w:p>
    <w:p w14:paraId="76209C75" w14:textId="5C1F208D" w:rsidR="00852BE8" w:rsidRDefault="00852BE8" w:rsidP="00921E50">
      <w:pPr>
        <w:pStyle w:val="Geenafstand"/>
        <w:rPr>
          <w:b/>
          <w:bCs/>
        </w:rPr>
      </w:pPr>
    </w:p>
    <w:p w14:paraId="495AE792" w14:textId="77777777" w:rsidR="00852BE8" w:rsidRDefault="00852BE8" w:rsidP="00921E50">
      <w:pPr>
        <w:pStyle w:val="Geenafstand"/>
        <w:rPr>
          <w:b/>
          <w:bCs/>
        </w:rPr>
        <w:sectPr w:rsidR="00852BE8" w:rsidSect="00E03A8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30985E" w14:textId="0A99CD05" w:rsidR="00852BE8" w:rsidRDefault="00852BE8" w:rsidP="00921E50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1549E0D0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Welzalig hij, die al zijn kracht</w:t>
      </w:r>
    </w:p>
    <w:p w14:paraId="4E423718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En hulp alleen van U verwacht,</w:t>
      </w:r>
    </w:p>
    <w:p w14:paraId="5D488203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 xml:space="preserve">Die kiest de </w:t>
      </w:r>
      <w:proofErr w:type="spellStart"/>
      <w:r w:rsidRPr="00852BE8">
        <w:rPr>
          <w:b/>
          <w:bCs/>
        </w:rPr>
        <w:t>welgebaande</w:t>
      </w:r>
      <w:proofErr w:type="spellEnd"/>
      <w:r w:rsidRPr="00852BE8">
        <w:rPr>
          <w:b/>
          <w:bCs/>
        </w:rPr>
        <w:t xml:space="preserve"> wegen;</w:t>
      </w:r>
    </w:p>
    <w:p w14:paraId="41B09551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Steekt hen de hete middagzon</w:t>
      </w:r>
    </w:p>
    <w:p w14:paraId="2E5D114E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 xml:space="preserve">In 't </w:t>
      </w:r>
      <w:proofErr w:type="spellStart"/>
      <w:r w:rsidRPr="00852BE8">
        <w:rPr>
          <w:b/>
          <w:bCs/>
        </w:rPr>
        <w:t>moerbeidal</w:t>
      </w:r>
      <w:proofErr w:type="spellEnd"/>
      <w:r w:rsidRPr="00852BE8">
        <w:rPr>
          <w:b/>
          <w:bCs/>
        </w:rPr>
        <w:t>, Gij zijt hun bron,</w:t>
      </w:r>
    </w:p>
    <w:p w14:paraId="436D9EC0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 xml:space="preserve">En stort op hen een </w:t>
      </w:r>
      <w:proofErr w:type="spellStart"/>
      <w:r w:rsidRPr="00852BE8">
        <w:rPr>
          <w:b/>
          <w:bCs/>
        </w:rPr>
        <w:t>milden</w:t>
      </w:r>
      <w:proofErr w:type="spellEnd"/>
      <w:r w:rsidRPr="00852BE8">
        <w:rPr>
          <w:b/>
          <w:bCs/>
        </w:rPr>
        <w:t xml:space="preserve"> regen,</w:t>
      </w:r>
    </w:p>
    <w:p w14:paraId="5F6FF52E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Een regen, die hen overdekt,</w:t>
      </w:r>
    </w:p>
    <w:p w14:paraId="52C80D7A" w14:textId="4155D561" w:rsid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Verkwikt, en hun tot zegen strekt.</w:t>
      </w:r>
    </w:p>
    <w:p w14:paraId="14E7B325" w14:textId="17D0622B" w:rsidR="00852BE8" w:rsidRDefault="00852BE8" w:rsidP="00852BE8">
      <w:pPr>
        <w:pStyle w:val="Geenafstand"/>
        <w:rPr>
          <w:b/>
          <w:bCs/>
        </w:rPr>
      </w:pPr>
    </w:p>
    <w:p w14:paraId="3052C94A" w14:textId="5B3C1ABD" w:rsidR="00852BE8" w:rsidRDefault="00852BE8" w:rsidP="00852BE8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70F30242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Zij gaan van kracht tot kracht steeds voort;</w:t>
      </w:r>
    </w:p>
    <w:p w14:paraId="35AA7F4F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Elk hunner zal, in 't zalig oord</w:t>
      </w:r>
    </w:p>
    <w:p w14:paraId="68E2D1BD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Van Sion, haast voor God verschijnen.</w:t>
      </w:r>
    </w:p>
    <w:p w14:paraId="609529E8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Let, HEER der legerscharen, let</w:t>
      </w:r>
    </w:p>
    <w:p w14:paraId="557598D9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Op mijn ootmoedig smeekgebed;</w:t>
      </w:r>
    </w:p>
    <w:p w14:paraId="1B75A86E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Ai, laat mij niet van druk verkwijnen;</w:t>
      </w:r>
    </w:p>
    <w:p w14:paraId="0BCB5782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Leen mij een toegenegen oor,</w:t>
      </w:r>
    </w:p>
    <w:p w14:paraId="2BDAAB2A" w14:textId="12E8DE03" w:rsid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O, Jacobs God, geef mij gehoor.</w:t>
      </w:r>
    </w:p>
    <w:p w14:paraId="1AA91BC3" w14:textId="7BD855D7" w:rsidR="00FC7E16" w:rsidRDefault="00FC7E16" w:rsidP="00921E50">
      <w:pPr>
        <w:pStyle w:val="Geenafstand"/>
        <w:rPr>
          <w:b/>
          <w:bCs/>
        </w:rPr>
        <w:sectPr w:rsidR="00FC7E16" w:rsidSect="00852BE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963563" w14:textId="304409DE" w:rsidR="008B14E4" w:rsidRDefault="008B14E4" w:rsidP="00706615">
      <w:pPr>
        <w:pStyle w:val="Geenafstand"/>
        <w:rPr>
          <w:b/>
          <w:bCs/>
        </w:rPr>
        <w:sectPr w:rsidR="008B14E4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96173C" w14:textId="23355BD2" w:rsidR="002952AA" w:rsidRDefault="002952AA" w:rsidP="00921E50">
      <w:pPr>
        <w:pStyle w:val="Geenafstand"/>
        <w:rPr>
          <w:b/>
          <w:bCs/>
        </w:rPr>
      </w:pPr>
      <w:r w:rsidRPr="002952AA">
        <w:rPr>
          <w:b/>
          <w:bCs/>
        </w:rPr>
        <w:t>Geloofsbelijdenis</w:t>
      </w:r>
    </w:p>
    <w:p w14:paraId="14664792" w14:textId="77777777" w:rsidR="002952AA" w:rsidRDefault="002952AA" w:rsidP="00921E50">
      <w:pPr>
        <w:pStyle w:val="Geenafstand"/>
        <w:rPr>
          <w:b/>
          <w:bCs/>
        </w:rPr>
      </w:pPr>
    </w:p>
    <w:p w14:paraId="6D40620E" w14:textId="3F72B311" w:rsidR="00E950B4" w:rsidRDefault="00E950B4" w:rsidP="00E950B4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ED1350" w:rsidRPr="00ED1350">
        <w:rPr>
          <w:b/>
        </w:rPr>
        <w:t>Gezang 127:</w:t>
      </w:r>
      <w:r w:rsidR="00ED1350">
        <w:rPr>
          <w:b/>
        </w:rPr>
        <w:t xml:space="preserve"> </w:t>
      </w:r>
      <w:r w:rsidR="00ED1350" w:rsidRPr="00ED1350">
        <w:rPr>
          <w:b/>
        </w:rPr>
        <w:t>1</w:t>
      </w:r>
      <w:r w:rsidR="00ED1350" w:rsidRPr="00ED1350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LvdK</w:t>
      </w:r>
      <w:proofErr w:type="spellEnd"/>
      <w:r>
        <w:rPr>
          <w:b/>
        </w:rPr>
        <w:t>)</w:t>
      </w:r>
    </w:p>
    <w:p w14:paraId="2E4C63A6" w14:textId="4397B44A" w:rsidR="00852BE8" w:rsidRDefault="00852BE8" w:rsidP="00E950B4">
      <w:pPr>
        <w:pStyle w:val="Geenafstand"/>
        <w:rPr>
          <w:b/>
        </w:rPr>
      </w:pPr>
    </w:p>
    <w:p w14:paraId="2DEC64AF" w14:textId="1CF52668" w:rsidR="00852BE8" w:rsidRDefault="00852BE8" w:rsidP="00E950B4">
      <w:pPr>
        <w:pStyle w:val="Geenafstand"/>
        <w:rPr>
          <w:b/>
        </w:rPr>
      </w:pPr>
      <w:r>
        <w:rPr>
          <w:b/>
        </w:rPr>
        <w:t>1.</w:t>
      </w:r>
    </w:p>
    <w:p w14:paraId="14821DF1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Gaat, stillen in den lande,</w:t>
      </w:r>
    </w:p>
    <w:p w14:paraId="5EC3712E" w14:textId="77777777" w:rsidR="00852BE8" w:rsidRPr="00852BE8" w:rsidRDefault="00852BE8" w:rsidP="00852BE8">
      <w:pPr>
        <w:pStyle w:val="Geenafstand"/>
        <w:rPr>
          <w:b/>
        </w:rPr>
      </w:pPr>
      <w:proofErr w:type="gramStart"/>
      <w:r w:rsidRPr="00852BE8">
        <w:rPr>
          <w:b/>
        </w:rPr>
        <w:t>uw</w:t>
      </w:r>
      <w:proofErr w:type="gramEnd"/>
      <w:r w:rsidRPr="00852BE8">
        <w:rPr>
          <w:b/>
        </w:rPr>
        <w:t xml:space="preserve"> Koning tegemoet,</w:t>
      </w:r>
    </w:p>
    <w:p w14:paraId="0AD9C842" w14:textId="77777777" w:rsidR="00852BE8" w:rsidRPr="00852BE8" w:rsidRDefault="00852BE8" w:rsidP="00852BE8">
      <w:pPr>
        <w:pStyle w:val="Geenafstand"/>
        <w:rPr>
          <w:b/>
        </w:rPr>
      </w:pPr>
      <w:proofErr w:type="gramStart"/>
      <w:r w:rsidRPr="00852BE8">
        <w:rPr>
          <w:b/>
        </w:rPr>
        <w:t>de</w:t>
      </w:r>
      <w:proofErr w:type="gramEnd"/>
      <w:r w:rsidRPr="00852BE8">
        <w:rPr>
          <w:b/>
        </w:rPr>
        <w:t xml:space="preserve"> intocht is ophanden</w:t>
      </w:r>
    </w:p>
    <w:p w14:paraId="5FE43795" w14:textId="77777777" w:rsidR="00852BE8" w:rsidRPr="00852BE8" w:rsidRDefault="00852BE8" w:rsidP="00852BE8">
      <w:pPr>
        <w:pStyle w:val="Geenafstand"/>
        <w:rPr>
          <w:b/>
        </w:rPr>
      </w:pPr>
      <w:proofErr w:type="gramStart"/>
      <w:r w:rsidRPr="00852BE8">
        <w:rPr>
          <w:b/>
        </w:rPr>
        <w:t>van</w:t>
      </w:r>
      <w:proofErr w:type="gramEnd"/>
      <w:r w:rsidRPr="00852BE8">
        <w:rPr>
          <w:b/>
        </w:rPr>
        <w:t xml:space="preserve"> Hem die </w:t>
      </w:r>
      <w:proofErr w:type="spellStart"/>
      <w:r w:rsidRPr="00852BE8">
        <w:rPr>
          <w:b/>
        </w:rPr>
        <w:t>wondren</w:t>
      </w:r>
      <w:proofErr w:type="spellEnd"/>
      <w:r w:rsidRPr="00852BE8">
        <w:rPr>
          <w:b/>
        </w:rPr>
        <w:t xml:space="preserve"> doet.</w:t>
      </w:r>
    </w:p>
    <w:p w14:paraId="51354464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Gij die de Heer verwacht,</w:t>
      </w:r>
    </w:p>
    <w:p w14:paraId="038D9470" w14:textId="77777777" w:rsidR="00852BE8" w:rsidRPr="00852BE8" w:rsidRDefault="00852BE8" w:rsidP="00852BE8">
      <w:pPr>
        <w:pStyle w:val="Geenafstand"/>
        <w:rPr>
          <w:b/>
        </w:rPr>
      </w:pPr>
      <w:proofErr w:type="gramStart"/>
      <w:r w:rsidRPr="00852BE8">
        <w:rPr>
          <w:b/>
        </w:rPr>
        <w:t>laat</w:t>
      </w:r>
      <w:proofErr w:type="gramEnd"/>
      <w:r w:rsidRPr="00852BE8">
        <w:rPr>
          <w:b/>
        </w:rPr>
        <w:t xml:space="preserve"> ons vóór alle dingen</w:t>
      </w:r>
    </w:p>
    <w:p w14:paraId="69843393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Hem ons hosanna zingen.</w:t>
      </w:r>
    </w:p>
    <w:p w14:paraId="03CF1A68" w14:textId="0FBB72A9" w:rsidR="00852BE8" w:rsidRDefault="00852BE8" w:rsidP="00852BE8">
      <w:pPr>
        <w:pStyle w:val="Geenafstand"/>
        <w:rPr>
          <w:b/>
        </w:rPr>
      </w:pPr>
      <w:r w:rsidRPr="00852BE8">
        <w:rPr>
          <w:b/>
        </w:rPr>
        <w:t>Hij komt, Hij komt met macht.</w:t>
      </w:r>
    </w:p>
    <w:p w14:paraId="3137139E" w14:textId="28F850A4" w:rsidR="00E03A87" w:rsidRDefault="00E03A87" w:rsidP="00A241E1">
      <w:pPr>
        <w:pStyle w:val="Geenafstand"/>
        <w:rPr>
          <w:b/>
        </w:rPr>
      </w:pPr>
    </w:p>
    <w:p w14:paraId="5AAE4AB3" w14:textId="0DBF8CEB" w:rsidR="00E03A87" w:rsidRDefault="00ED1350" w:rsidP="00A241E1">
      <w:pPr>
        <w:pStyle w:val="Geenafstand"/>
        <w:rPr>
          <w:b/>
        </w:rPr>
      </w:pPr>
      <w:r w:rsidRPr="00ED1350">
        <w:rPr>
          <w:b/>
        </w:rPr>
        <w:t>Gebed om de leiding met de Heilige Geest</w:t>
      </w:r>
    </w:p>
    <w:p w14:paraId="088DD1DD" w14:textId="77777777" w:rsidR="00ED1350" w:rsidRDefault="00ED1350" w:rsidP="00A241E1">
      <w:pPr>
        <w:pStyle w:val="Geenafstand"/>
        <w:rPr>
          <w:b/>
          <w:bCs/>
        </w:rPr>
      </w:pPr>
    </w:p>
    <w:p w14:paraId="63F592BE" w14:textId="71698D5A" w:rsidR="00A241E1" w:rsidRDefault="00A241E1" w:rsidP="00A241E1">
      <w:pPr>
        <w:pStyle w:val="Geenafstand"/>
        <w:rPr>
          <w:b/>
          <w:bCs/>
        </w:rPr>
      </w:pPr>
      <w:r w:rsidRPr="00E950B4">
        <w:rPr>
          <w:b/>
          <w:bCs/>
        </w:rPr>
        <w:t xml:space="preserve">Schriftlezing: </w:t>
      </w:r>
      <w:r w:rsidR="00ED1350" w:rsidRPr="00ED1350">
        <w:rPr>
          <w:b/>
          <w:bCs/>
        </w:rPr>
        <w:t>Maleachi 2:17</w:t>
      </w:r>
      <w:r w:rsidR="00ED1350">
        <w:rPr>
          <w:b/>
          <w:bCs/>
        </w:rPr>
        <w:t xml:space="preserve"> </w:t>
      </w:r>
      <w:r w:rsidR="00ED1350" w:rsidRPr="00ED1350">
        <w:rPr>
          <w:b/>
          <w:bCs/>
        </w:rPr>
        <w:t>-</w:t>
      </w:r>
      <w:r w:rsidR="00ED1350">
        <w:rPr>
          <w:b/>
          <w:bCs/>
        </w:rPr>
        <w:t xml:space="preserve"> </w:t>
      </w:r>
      <w:r w:rsidR="00ED1350" w:rsidRPr="00ED1350">
        <w:rPr>
          <w:b/>
          <w:bCs/>
        </w:rPr>
        <w:t>3:4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686CAA5B" w14:textId="77777777" w:rsidR="00E4674D" w:rsidRDefault="001E3C46" w:rsidP="00921E50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ED1350" w:rsidRPr="00ED1350">
        <w:rPr>
          <w:b/>
          <w:bCs/>
        </w:rPr>
        <w:t>Gezang 126:1, 3</w:t>
      </w:r>
      <w:r w:rsidR="00ED1350" w:rsidRPr="00ED1350">
        <w:rPr>
          <w:b/>
          <w:bCs/>
        </w:rPr>
        <w:t xml:space="preserve"> </w:t>
      </w:r>
      <w:r w:rsidR="00E950B4">
        <w:rPr>
          <w:b/>
          <w:bCs/>
        </w:rPr>
        <w:t>(</w:t>
      </w:r>
      <w:proofErr w:type="spellStart"/>
      <w:r w:rsidR="00ED1350">
        <w:rPr>
          <w:b/>
          <w:bCs/>
        </w:rPr>
        <w:t>LvdK</w:t>
      </w:r>
      <w:proofErr w:type="spellEnd"/>
      <w:r w:rsidR="00E950B4">
        <w:rPr>
          <w:b/>
          <w:bCs/>
        </w:rPr>
        <w:t>)</w:t>
      </w:r>
    </w:p>
    <w:p w14:paraId="6F5A4B9A" w14:textId="76135265" w:rsidR="00852BE8" w:rsidRDefault="00852BE8" w:rsidP="00921E50">
      <w:pPr>
        <w:pStyle w:val="Geenafstand"/>
        <w:rPr>
          <w:b/>
          <w:bCs/>
        </w:rPr>
      </w:pPr>
    </w:p>
    <w:p w14:paraId="71A6524C" w14:textId="77777777" w:rsidR="00852BE8" w:rsidRDefault="00852BE8" w:rsidP="00921E50">
      <w:pPr>
        <w:pStyle w:val="Geenafstand"/>
        <w:rPr>
          <w:b/>
          <w:bCs/>
        </w:rPr>
        <w:sectPr w:rsidR="00852BE8" w:rsidSect="00ED13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4CEBD8" w14:textId="00D7CB7E" w:rsidR="00852BE8" w:rsidRDefault="00852BE8" w:rsidP="00921E5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62DEE32C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Verwacht de komst des Heren,</w:t>
      </w:r>
    </w:p>
    <w:p w14:paraId="1BBDF484" w14:textId="77777777" w:rsidR="00852BE8" w:rsidRPr="00852BE8" w:rsidRDefault="00852BE8" w:rsidP="00852BE8">
      <w:pPr>
        <w:pStyle w:val="Geenafstand"/>
        <w:rPr>
          <w:b/>
          <w:bCs/>
        </w:rPr>
      </w:pPr>
      <w:proofErr w:type="gramStart"/>
      <w:r w:rsidRPr="00852BE8">
        <w:rPr>
          <w:b/>
          <w:bCs/>
        </w:rPr>
        <w:t>o</w:t>
      </w:r>
      <w:proofErr w:type="gramEnd"/>
      <w:r w:rsidRPr="00852BE8">
        <w:rPr>
          <w:b/>
          <w:bCs/>
        </w:rPr>
        <w:t xml:space="preserve"> mens, bereid u voor:</w:t>
      </w:r>
    </w:p>
    <w:p w14:paraId="615A2426" w14:textId="77777777" w:rsidR="00852BE8" w:rsidRPr="00852BE8" w:rsidRDefault="00852BE8" w:rsidP="00852BE8">
      <w:pPr>
        <w:pStyle w:val="Geenafstand"/>
        <w:rPr>
          <w:b/>
          <w:bCs/>
        </w:rPr>
      </w:pPr>
      <w:proofErr w:type="gramStart"/>
      <w:r w:rsidRPr="00852BE8">
        <w:rPr>
          <w:b/>
          <w:bCs/>
        </w:rPr>
        <w:t>reeds</w:t>
      </w:r>
      <w:proofErr w:type="gramEnd"/>
      <w:r w:rsidRPr="00852BE8">
        <w:rPr>
          <w:b/>
          <w:bCs/>
        </w:rPr>
        <w:t xml:space="preserve"> breekt in deze wereld</w:t>
      </w:r>
    </w:p>
    <w:p w14:paraId="5A29A87C" w14:textId="77777777" w:rsidR="00852BE8" w:rsidRPr="00852BE8" w:rsidRDefault="00852BE8" w:rsidP="00852BE8">
      <w:pPr>
        <w:pStyle w:val="Geenafstand"/>
        <w:rPr>
          <w:b/>
          <w:bCs/>
        </w:rPr>
      </w:pPr>
      <w:proofErr w:type="gramStart"/>
      <w:r w:rsidRPr="00852BE8">
        <w:rPr>
          <w:b/>
          <w:bCs/>
        </w:rPr>
        <w:t>het</w:t>
      </w:r>
      <w:proofErr w:type="gramEnd"/>
      <w:r w:rsidRPr="00852BE8">
        <w:rPr>
          <w:b/>
          <w:bCs/>
        </w:rPr>
        <w:t xml:space="preserve"> licht des hemels door.</w:t>
      </w:r>
    </w:p>
    <w:p w14:paraId="0B317F5B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Nu komt de Vorst op aard,</w:t>
      </w:r>
    </w:p>
    <w:p w14:paraId="04EF8587" w14:textId="77777777" w:rsidR="00852BE8" w:rsidRPr="00852BE8" w:rsidRDefault="00852BE8" w:rsidP="00852BE8">
      <w:pPr>
        <w:pStyle w:val="Geenafstand"/>
        <w:rPr>
          <w:b/>
          <w:bCs/>
        </w:rPr>
      </w:pPr>
      <w:proofErr w:type="gramStart"/>
      <w:r w:rsidRPr="00852BE8">
        <w:rPr>
          <w:b/>
          <w:bCs/>
        </w:rPr>
        <w:t>die</w:t>
      </w:r>
      <w:proofErr w:type="gramEnd"/>
      <w:r w:rsidRPr="00852BE8">
        <w:rPr>
          <w:b/>
          <w:bCs/>
        </w:rPr>
        <w:t xml:space="preserve"> God zijn volk zou geven;</w:t>
      </w:r>
    </w:p>
    <w:p w14:paraId="73E239BF" w14:textId="77777777" w:rsidR="00852BE8" w:rsidRPr="00852BE8" w:rsidRDefault="00852BE8" w:rsidP="00852BE8">
      <w:pPr>
        <w:pStyle w:val="Geenafstand"/>
        <w:rPr>
          <w:b/>
          <w:bCs/>
        </w:rPr>
      </w:pPr>
      <w:proofErr w:type="gramStart"/>
      <w:r w:rsidRPr="00852BE8">
        <w:rPr>
          <w:b/>
          <w:bCs/>
        </w:rPr>
        <w:t>ons</w:t>
      </w:r>
      <w:proofErr w:type="gramEnd"/>
      <w:r w:rsidRPr="00852BE8">
        <w:rPr>
          <w:b/>
          <w:bCs/>
        </w:rPr>
        <w:t xml:space="preserve"> heil, ons eigen leven</w:t>
      </w:r>
    </w:p>
    <w:p w14:paraId="3E1261B1" w14:textId="2D6AC3CC" w:rsidR="00852BE8" w:rsidRDefault="00852BE8" w:rsidP="00852BE8">
      <w:pPr>
        <w:pStyle w:val="Geenafstand"/>
        <w:rPr>
          <w:b/>
          <w:bCs/>
        </w:rPr>
      </w:pPr>
      <w:proofErr w:type="gramStart"/>
      <w:r w:rsidRPr="00852BE8">
        <w:rPr>
          <w:b/>
          <w:bCs/>
        </w:rPr>
        <w:t>vraagt</w:t>
      </w:r>
      <w:proofErr w:type="gramEnd"/>
      <w:r w:rsidRPr="00852BE8">
        <w:rPr>
          <w:b/>
          <w:bCs/>
        </w:rPr>
        <w:t xml:space="preserve"> toegang tot ons hart.</w:t>
      </w:r>
    </w:p>
    <w:p w14:paraId="73E62174" w14:textId="5E9E4FC2" w:rsidR="00852BE8" w:rsidRDefault="00852BE8" w:rsidP="00852BE8">
      <w:pPr>
        <w:pStyle w:val="Geenafstand"/>
        <w:rPr>
          <w:b/>
          <w:bCs/>
        </w:rPr>
      </w:pPr>
    </w:p>
    <w:p w14:paraId="7A669F9D" w14:textId="0F9FA0BD" w:rsidR="00852BE8" w:rsidRDefault="00852BE8" w:rsidP="00852BE8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286B5517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Een hart dat wacht in ootmoed</w:t>
      </w:r>
    </w:p>
    <w:p w14:paraId="38AC0CD4" w14:textId="77777777" w:rsidR="00852BE8" w:rsidRPr="00852BE8" w:rsidRDefault="00852BE8" w:rsidP="00852BE8">
      <w:pPr>
        <w:pStyle w:val="Geenafstand"/>
        <w:rPr>
          <w:b/>
          <w:bCs/>
        </w:rPr>
      </w:pPr>
      <w:proofErr w:type="gramStart"/>
      <w:r w:rsidRPr="00852BE8">
        <w:rPr>
          <w:b/>
          <w:bCs/>
        </w:rPr>
        <w:t>is</w:t>
      </w:r>
      <w:proofErr w:type="gramEnd"/>
      <w:r w:rsidRPr="00852BE8">
        <w:rPr>
          <w:b/>
          <w:bCs/>
        </w:rPr>
        <w:t xml:space="preserve"> lieflijk voor de Heer,</w:t>
      </w:r>
    </w:p>
    <w:p w14:paraId="3B74E0B5" w14:textId="77777777" w:rsidR="00852BE8" w:rsidRPr="00852BE8" w:rsidRDefault="00852BE8" w:rsidP="00852BE8">
      <w:pPr>
        <w:pStyle w:val="Geenafstand"/>
        <w:rPr>
          <w:b/>
          <w:bCs/>
        </w:rPr>
      </w:pPr>
      <w:proofErr w:type="gramStart"/>
      <w:r w:rsidRPr="00852BE8">
        <w:rPr>
          <w:b/>
          <w:bCs/>
        </w:rPr>
        <w:t>maar</w:t>
      </w:r>
      <w:proofErr w:type="gramEnd"/>
      <w:r w:rsidRPr="00852BE8">
        <w:rPr>
          <w:b/>
          <w:bCs/>
        </w:rPr>
        <w:t xml:space="preserve"> op een hart vol hoogmoed</w:t>
      </w:r>
    </w:p>
    <w:p w14:paraId="0DDD425E" w14:textId="77777777" w:rsidR="00852BE8" w:rsidRPr="00852BE8" w:rsidRDefault="00852BE8" w:rsidP="00852BE8">
      <w:pPr>
        <w:pStyle w:val="Geenafstand"/>
        <w:rPr>
          <w:b/>
          <w:bCs/>
        </w:rPr>
      </w:pPr>
      <w:proofErr w:type="gramStart"/>
      <w:r w:rsidRPr="00852BE8">
        <w:rPr>
          <w:b/>
          <w:bCs/>
        </w:rPr>
        <w:t>ziet</w:t>
      </w:r>
      <w:proofErr w:type="gramEnd"/>
      <w:r w:rsidRPr="00852BE8">
        <w:rPr>
          <w:b/>
          <w:bCs/>
        </w:rPr>
        <w:t xml:space="preserve"> Hij in gramschap neer.</w:t>
      </w:r>
    </w:p>
    <w:p w14:paraId="7C47D5FA" w14:textId="77777777" w:rsidR="00852BE8" w:rsidRPr="00852BE8" w:rsidRDefault="00852BE8" w:rsidP="00852BE8">
      <w:pPr>
        <w:pStyle w:val="Geenafstand"/>
        <w:rPr>
          <w:b/>
          <w:bCs/>
        </w:rPr>
      </w:pPr>
      <w:r w:rsidRPr="00852BE8">
        <w:rPr>
          <w:b/>
          <w:bCs/>
        </w:rPr>
        <w:t>Wie vraagt naar zijn gebod</w:t>
      </w:r>
    </w:p>
    <w:p w14:paraId="6AE8E31C" w14:textId="77777777" w:rsidR="00852BE8" w:rsidRPr="00852BE8" w:rsidRDefault="00852BE8" w:rsidP="00852BE8">
      <w:pPr>
        <w:pStyle w:val="Geenafstand"/>
        <w:rPr>
          <w:b/>
          <w:bCs/>
        </w:rPr>
      </w:pPr>
      <w:proofErr w:type="gramStart"/>
      <w:r w:rsidRPr="00852BE8">
        <w:rPr>
          <w:b/>
          <w:bCs/>
        </w:rPr>
        <w:t>en</w:t>
      </w:r>
      <w:proofErr w:type="gramEnd"/>
      <w:r w:rsidRPr="00852BE8">
        <w:rPr>
          <w:b/>
          <w:bCs/>
        </w:rPr>
        <w:t xml:space="preserve"> bidden blijft en waken,</w:t>
      </w:r>
    </w:p>
    <w:p w14:paraId="035D9CCA" w14:textId="77777777" w:rsidR="00852BE8" w:rsidRPr="00852BE8" w:rsidRDefault="00852BE8" w:rsidP="00852BE8">
      <w:pPr>
        <w:pStyle w:val="Geenafstand"/>
        <w:rPr>
          <w:b/>
          <w:bCs/>
        </w:rPr>
      </w:pPr>
      <w:proofErr w:type="gramStart"/>
      <w:r w:rsidRPr="00852BE8">
        <w:rPr>
          <w:b/>
          <w:bCs/>
        </w:rPr>
        <w:t>in</w:t>
      </w:r>
      <w:proofErr w:type="gramEnd"/>
      <w:r w:rsidRPr="00852BE8">
        <w:rPr>
          <w:b/>
          <w:bCs/>
        </w:rPr>
        <w:t xml:space="preserve"> hem wil woning maken</w:t>
      </w:r>
    </w:p>
    <w:p w14:paraId="79E62815" w14:textId="3954AF59" w:rsidR="00852BE8" w:rsidRDefault="00852BE8" w:rsidP="00852BE8">
      <w:pPr>
        <w:pStyle w:val="Geenafstand"/>
        <w:rPr>
          <w:b/>
          <w:bCs/>
        </w:rPr>
      </w:pPr>
      <w:proofErr w:type="gramStart"/>
      <w:r w:rsidRPr="00852BE8">
        <w:rPr>
          <w:b/>
          <w:bCs/>
        </w:rPr>
        <w:t>het</w:t>
      </w:r>
      <w:proofErr w:type="gramEnd"/>
      <w:r w:rsidRPr="00852BE8">
        <w:rPr>
          <w:b/>
          <w:bCs/>
        </w:rPr>
        <w:t xml:space="preserve"> heil, de Zoon van God.</w:t>
      </w:r>
    </w:p>
    <w:p w14:paraId="37F27425" w14:textId="2BD040FF" w:rsidR="00852BE8" w:rsidRDefault="00852BE8" w:rsidP="00921E50">
      <w:pPr>
        <w:pStyle w:val="Geenafstand"/>
        <w:rPr>
          <w:b/>
          <w:bCs/>
        </w:rPr>
        <w:sectPr w:rsidR="00852BE8" w:rsidSect="00852BE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3529183" w14:textId="77777777" w:rsidR="00E4674D" w:rsidRDefault="00E4674D" w:rsidP="000813E9">
      <w:pPr>
        <w:pStyle w:val="Geenafstand"/>
        <w:rPr>
          <w:b/>
        </w:rPr>
        <w:sectPr w:rsidR="00E4674D" w:rsidSect="00A241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62D75E" w14:textId="68CBFFC8" w:rsidR="00E950B4" w:rsidRDefault="00A241E1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C531C47" w:rsidR="00E950B4" w:rsidRDefault="00E950B4" w:rsidP="000813E9">
      <w:pPr>
        <w:pStyle w:val="Geenafstand"/>
        <w:rPr>
          <w:b/>
        </w:rPr>
        <w:sectPr w:rsidR="00E950B4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2BD9BEAE" w14:textId="77777777" w:rsidR="001436B3" w:rsidRDefault="001436B3" w:rsidP="00CC5C57">
      <w:pPr>
        <w:pStyle w:val="Geenafstand"/>
        <w:rPr>
          <w:b/>
        </w:rPr>
        <w:sectPr w:rsidR="001436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393D81" w14:textId="77777777" w:rsidR="00A94A78" w:rsidRDefault="00921E50" w:rsidP="000D1DCE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ED1350" w:rsidRPr="00ED1350">
        <w:rPr>
          <w:b/>
        </w:rPr>
        <w:t>Psalm 65:</w:t>
      </w:r>
      <w:r w:rsidR="00ED1350">
        <w:rPr>
          <w:b/>
        </w:rPr>
        <w:t xml:space="preserve"> </w:t>
      </w:r>
      <w:r w:rsidR="00ED1350" w:rsidRPr="00ED1350">
        <w:rPr>
          <w:b/>
        </w:rPr>
        <w:t>2, 3</w:t>
      </w:r>
      <w:r w:rsidR="00ED1350" w:rsidRPr="00ED1350">
        <w:rPr>
          <w:b/>
        </w:rPr>
        <w:t xml:space="preserve"> </w:t>
      </w:r>
      <w:r w:rsidR="00E950B4">
        <w:rPr>
          <w:b/>
        </w:rPr>
        <w:t>(</w:t>
      </w:r>
      <w:proofErr w:type="spellStart"/>
      <w:r w:rsidR="00ED1350">
        <w:rPr>
          <w:b/>
        </w:rPr>
        <w:t>LvdK</w:t>
      </w:r>
      <w:proofErr w:type="spellEnd"/>
      <w:r w:rsidR="00E950B4">
        <w:rPr>
          <w:b/>
        </w:rPr>
        <w:t>)</w:t>
      </w:r>
    </w:p>
    <w:p w14:paraId="270AAA85" w14:textId="5F3C67E9" w:rsidR="00852BE8" w:rsidRDefault="00852BE8" w:rsidP="000D1DCE">
      <w:pPr>
        <w:pStyle w:val="Geenafstand"/>
        <w:rPr>
          <w:b/>
        </w:rPr>
      </w:pPr>
    </w:p>
    <w:p w14:paraId="5695FC62" w14:textId="77777777" w:rsidR="00567E7C" w:rsidRDefault="00567E7C" w:rsidP="000D1DCE">
      <w:pPr>
        <w:pStyle w:val="Geenafstand"/>
        <w:rPr>
          <w:b/>
        </w:rPr>
        <w:sectPr w:rsidR="00567E7C" w:rsidSect="00852BE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6B4D4E" w14:textId="5B0B2BA3" w:rsidR="00852BE8" w:rsidRDefault="00852BE8" w:rsidP="000D1DCE">
      <w:pPr>
        <w:pStyle w:val="Geenafstand"/>
        <w:rPr>
          <w:b/>
        </w:rPr>
      </w:pPr>
      <w:r>
        <w:rPr>
          <w:b/>
        </w:rPr>
        <w:t>2.</w:t>
      </w:r>
    </w:p>
    <w:p w14:paraId="1FE5EA5B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Zalig wie door U uitverkoren</w:t>
      </w:r>
    </w:p>
    <w:p w14:paraId="525C6053" w14:textId="77777777" w:rsidR="00852BE8" w:rsidRPr="00852BE8" w:rsidRDefault="00852BE8" w:rsidP="00852BE8">
      <w:pPr>
        <w:pStyle w:val="Geenafstand"/>
        <w:rPr>
          <w:b/>
        </w:rPr>
      </w:pPr>
      <w:proofErr w:type="gramStart"/>
      <w:r w:rsidRPr="00852BE8">
        <w:rPr>
          <w:b/>
        </w:rPr>
        <w:t>mag</w:t>
      </w:r>
      <w:proofErr w:type="gramEnd"/>
      <w:r w:rsidRPr="00852BE8">
        <w:rPr>
          <w:b/>
        </w:rPr>
        <w:t xml:space="preserve"> wonen in uw hof,</w:t>
      </w:r>
    </w:p>
    <w:p w14:paraId="3CE843FE" w14:textId="77777777" w:rsidR="00852BE8" w:rsidRPr="00852BE8" w:rsidRDefault="00852BE8" w:rsidP="00852BE8">
      <w:pPr>
        <w:pStyle w:val="Geenafstand"/>
        <w:rPr>
          <w:b/>
        </w:rPr>
      </w:pPr>
      <w:proofErr w:type="gramStart"/>
      <w:r w:rsidRPr="00852BE8">
        <w:rPr>
          <w:b/>
        </w:rPr>
        <w:t>hoezeer</w:t>
      </w:r>
      <w:proofErr w:type="gramEnd"/>
      <w:r w:rsidRPr="00852BE8">
        <w:rPr>
          <w:b/>
        </w:rPr>
        <w:t xml:space="preserve"> hij door zijn schuld verloren</w:t>
      </w:r>
    </w:p>
    <w:p w14:paraId="35853A12" w14:textId="77777777" w:rsidR="00852BE8" w:rsidRPr="00852BE8" w:rsidRDefault="00852BE8" w:rsidP="00852BE8">
      <w:pPr>
        <w:pStyle w:val="Geenafstand"/>
        <w:rPr>
          <w:b/>
        </w:rPr>
      </w:pPr>
      <w:proofErr w:type="gramStart"/>
      <w:r w:rsidRPr="00852BE8">
        <w:rPr>
          <w:b/>
        </w:rPr>
        <w:t>terneerlag</w:t>
      </w:r>
      <w:proofErr w:type="gramEnd"/>
      <w:r w:rsidRPr="00852BE8">
        <w:rPr>
          <w:b/>
        </w:rPr>
        <w:t xml:space="preserve"> in het stof.</w:t>
      </w:r>
    </w:p>
    <w:p w14:paraId="5311935D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Wij worden door U begenadigd</w:t>
      </w:r>
    </w:p>
    <w:p w14:paraId="644F33EB" w14:textId="77777777" w:rsidR="00852BE8" w:rsidRPr="00852BE8" w:rsidRDefault="00852BE8" w:rsidP="00852BE8">
      <w:pPr>
        <w:pStyle w:val="Geenafstand"/>
        <w:rPr>
          <w:b/>
        </w:rPr>
      </w:pPr>
      <w:proofErr w:type="gramStart"/>
      <w:r w:rsidRPr="00852BE8">
        <w:rPr>
          <w:b/>
        </w:rPr>
        <w:t>die</w:t>
      </w:r>
      <w:proofErr w:type="gramEnd"/>
      <w:r w:rsidRPr="00852BE8">
        <w:rPr>
          <w:b/>
        </w:rPr>
        <w:t xml:space="preserve"> heilig zijt en goed.</w:t>
      </w:r>
    </w:p>
    <w:p w14:paraId="4D87B61B" w14:textId="77777777" w:rsidR="00852BE8" w:rsidRPr="00852BE8" w:rsidRDefault="00852BE8" w:rsidP="00852BE8">
      <w:pPr>
        <w:pStyle w:val="Geenafstand"/>
        <w:rPr>
          <w:b/>
        </w:rPr>
      </w:pPr>
      <w:r w:rsidRPr="00852BE8">
        <w:rPr>
          <w:b/>
        </w:rPr>
        <w:t>Gij die ons in uw huis verzadigt</w:t>
      </w:r>
    </w:p>
    <w:p w14:paraId="4E7FCBCB" w14:textId="4EB3F7A5" w:rsidR="00852BE8" w:rsidRDefault="00852BE8" w:rsidP="00852BE8">
      <w:pPr>
        <w:pStyle w:val="Geenafstand"/>
        <w:rPr>
          <w:b/>
        </w:rPr>
      </w:pPr>
      <w:proofErr w:type="gramStart"/>
      <w:r w:rsidRPr="00852BE8">
        <w:rPr>
          <w:b/>
        </w:rPr>
        <w:t>met</w:t>
      </w:r>
      <w:proofErr w:type="gramEnd"/>
      <w:r w:rsidRPr="00852BE8">
        <w:rPr>
          <w:b/>
        </w:rPr>
        <w:t xml:space="preserve"> alle overvloed.</w:t>
      </w:r>
    </w:p>
    <w:p w14:paraId="6930658E" w14:textId="00B4F904" w:rsidR="00852BE8" w:rsidRDefault="00852BE8" w:rsidP="00852BE8">
      <w:pPr>
        <w:pStyle w:val="Geenafstand"/>
        <w:rPr>
          <w:b/>
        </w:rPr>
      </w:pPr>
    </w:p>
    <w:p w14:paraId="39C1CEAB" w14:textId="080703F0" w:rsidR="00852BE8" w:rsidRDefault="00852BE8" w:rsidP="00852BE8">
      <w:pPr>
        <w:pStyle w:val="Geenafstand"/>
        <w:rPr>
          <w:b/>
        </w:rPr>
      </w:pPr>
      <w:r>
        <w:rPr>
          <w:b/>
        </w:rPr>
        <w:t>3.</w:t>
      </w:r>
    </w:p>
    <w:p w14:paraId="305A024E" w14:textId="77777777" w:rsidR="00567E7C" w:rsidRPr="00567E7C" w:rsidRDefault="00567E7C" w:rsidP="00567E7C">
      <w:pPr>
        <w:pStyle w:val="Geenafstand"/>
        <w:rPr>
          <w:b/>
        </w:rPr>
      </w:pPr>
      <w:r w:rsidRPr="00567E7C">
        <w:rPr>
          <w:b/>
        </w:rPr>
        <w:t>Gij antwoordt met geduchte daden,</w:t>
      </w:r>
    </w:p>
    <w:p w14:paraId="0817344B" w14:textId="77777777" w:rsidR="00567E7C" w:rsidRPr="00567E7C" w:rsidRDefault="00567E7C" w:rsidP="00567E7C">
      <w:pPr>
        <w:pStyle w:val="Geenafstand"/>
        <w:rPr>
          <w:b/>
        </w:rPr>
      </w:pPr>
      <w:r w:rsidRPr="00567E7C">
        <w:rPr>
          <w:b/>
        </w:rPr>
        <w:t>Gij treedt voor ons in 't krijt.</w:t>
      </w:r>
    </w:p>
    <w:p w14:paraId="7D3DDF6F" w14:textId="77777777" w:rsidR="00567E7C" w:rsidRPr="00567E7C" w:rsidRDefault="00567E7C" w:rsidP="00567E7C">
      <w:pPr>
        <w:pStyle w:val="Geenafstand"/>
        <w:rPr>
          <w:b/>
        </w:rPr>
      </w:pPr>
      <w:r w:rsidRPr="00567E7C">
        <w:rPr>
          <w:b/>
        </w:rPr>
        <w:t>God van ons heil, Gij gaat te rade</w:t>
      </w:r>
    </w:p>
    <w:p w14:paraId="49B19C63" w14:textId="77777777" w:rsidR="00567E7C" w:rsidRPr="00567E7C" w:rsidRDefault="00567E7C" w:rsidP="00567E7C">
      <w:pPr>
        <w:pStyle w:val="Geenafstand"/>
        <w:rPr>
          <w:b/>
        </w:rPr>
      </w:pPr>
      <w:proofErr w:type="gramStart"/>
      <w:r w:rsidRPr="00567E7C">
        <w:rPr>
          <w:b/>
        </w:rPr>
        <w:t>met</w:t>
      </w:r>
      <w:proofErr w:type="gramEnd"/>
      <w:r w:rsidRPr="00567E7C">
        <w:rPr>
          <w:b/>
        </w:rPr>
        <w:t xml:space="preserve"> uw gerechtigheid.</w:t>
      </w:r>
    </w:p>
    <w:p w14:paraId="3DC94D91" w14:textId="77777777" w:rsidR="00567E7C" w:rsidRPr="00567E7C" w:rsidRDefault="00567E7C" w:rsidP="00567E7C">
      <w:pPr>
        <w:pStyle w:val="Geenafstand"/>
        <w:rPr>
          <w:b/>
        </w:rPr>
      </w:pPr>
      <w:r w:rsidRPr="00567E7C">
        <w:rPr>
          <w:b/>
        </w:rPr>
        <w:t>O Gij vertrouwen aller landen</w:t>
      </w:r>
    </w:p>
    <w:p w14:paraId="6EB19814" w14:textId="77777777" w:rsidR="00567E7C" w:rsidRPr="00567E7C" w:rsidRDefault="00567E7C" w:rsidP="00567E7C">
      <w:pPr>
        <w:pStyle w:val="Geenafstand"/>
        <w:rPr>
          <w:b/>
        </w:rPr>
      </w:pPr>
      <w:proofErr w:type="gramStart"/>
      <w:r w:rsidRPr="00567E7C">
        <w:rPr>
          <w:b/>
        </w:rPr>
        <w:t>die</w:t>
      </w:r>
      <w:proofErr w:type="gramEnd"/>
      <w:r w:rsidRPr="00567E7C">
        <w:rPr>
          <w:b/>
        </w:rPr>
        <w:t xml:space="preserve"> ver gelegen zijn,</w:t>
      </w:r>
    </w:p>
    <w:p w14:paraId="2E242064" w14:textId="77777777" w:rsidR="00567E7C" w:rsidRPr="00567E7C" w:rsidRDefault="00567E7C" w:rsidP="00567E7C">
      <w:pPr>
        <w:pStyle w:val="Geenafstand"/>
        <w:rPr>
          <w:b/>
        </w:rPr>
      </w:pPr>
      <w:r w:rsidRPr="00567E7C">
        <w:rPr>
          <w:b/>
        </w:rPr>
        <w:t>Gij houdt het oordeel in uw handen,</w:t>
      </w:r>
    </w:p>
    <w:p w14:paraId="102EB202" w14:textId="3AFB702C" w:rsidR="00852BE8" w:rsidRDefault="00567E7C" w:rsidP="00567E7C">
      <w:pPr>
        <w:pStyle w:val="Geenafstand"/>
        <w:rPr>
          <w:b/>
        </w:rPr>
      </w:pPr>
      <w:proofErr w:type="gramStart"/>
      <w:r w:rsidRPr="00567E7C">
        <w:rPr>
          <w:b/>
        </w:rPr>
        <w:t>de</w:t>
      </w:r>
      <w:proofErr w:type="gramEnd"/>
      <w:r w:rsidRPr="00567E7C">
        <w:rPr>
          <w:b/>
        </w:rPr>
        <w:t xml:space="preserve"> aard' is uw domein.</w:t>
      </w:r>
    </w:p>
    <w:p w14:paraId="5FD92DAE" w14:textId="1CF967AA" w:rsidR="00852BE8" w:rsidRDefault="00852BE8" w:rsidP="000D1DCE">
      <w:pPr>
        <w:pStyle w:val="Geenafstand"/>
        <w:rPr>
          <w:b/>
        </w:rPr>
        <w:sectPr w:rsidR="00852BE8" w:rsidSect="00567E7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B340EC" w14:textId="0E8A0471" w:rsidR="00A241E1" w:rsidRDefault="00A241E1" w:rsidP="000D1DCE">
      <w:pPr>
        <w:pStyle w:val="Geenafstand"/>
        <w:rPr>
          <w:b/>
        </w:rPr>
      </w:pPr>
    </w:p>
    <w:p w14:paraId="07DB5B53" w14:textId="4C6D0BBF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23A71FE2" w14:textId="77777777" w:rsidR="008B14E4" w:rsidRDefault="008B14E4" w:rsidP="000D1DCE">
      <w:pPr>
        <w:pStyle w:val="Geenafstand"/>
        <w:rPr>
          <w:b/>
        </w:rPr>
      </w:pPr>
    </w:p>
    <w:p w14:paraId="58F48D19" w14:textId="53001238" w:rsidR="0093228B" w:rsidRDefault="001E3C46" w:rsidP="000D1DCE">
      <w:pPr>
        <w:pStyle w:val="Geenafstand"/>
        <w:rPr>
          <w:b/>
        </w:rPr>
      </w:pPr>
      <w:r>
        <w:rPr>
          <w:b/>
        </w:rPr>
        <w:t xml:space="preserve">Zingen: </w:t>
      </w:r>
      <w:r w:rsidR="00852BE8" w:rsidRPr="00852BE8">
        <w:rPr>
          <w:b/>
        </w:rPr>
        <w:t>Gezang 127:</w:t>
      </w:r>
      <w:r w:rsidR="00852BE8">
        <w:rPr>
          <w:b/>
        </w:rPr>
        <w:t xml:space="preserve"> </w:t>
      </w:r>
      <w:r w:rsidR="00852BE8" w:rsidRPr="00852BE8">
        <w:rPr>
          <w:b/>
        </w:rPr>
        <w:t>4, 5</w:t>
      </w:r>
      <w:r w:rsidR="00852BE8" w:rsidRPr="00852BE8">
        <w:rPr>
          <w:b/>
        </w:rPr>
        <w:t xml:space="preserve"> </w:t>
      </w:r>
      <w:r w:rsidR="008E157F">
        <w:rPr>
          <w:b/>
        </w:rPr>
        <w:t>(</w:t>
      </w:r>
      <w:proofErr w:type="spellStart"/>
      <w:r w:rsidR="00F70231">
        <w:rPr>
          <w:b/>
        </w:rPr>
        <w:t>LvdK</w:t>
      </w:r>
      <w:proofErr w:type="spellEnd"/>
      <w:r w:rsidR="008E157F">
        <w:rPr>
          <w:b/>
        </w:rPr>
        <w:t>)</w:t>
      </w:r>
    </w:p>
    <w:p w14:paraId="44C7C749" w14:textId="3F35064C" w:rsidR="00567E7C" w:rsidRDefault="00567E7C" w:rsidP="000D1DCE">
      <w:pPr>
        <w:pStyle w:val="Geenafstand"/>
        <w:rPr>
          <w:b/>
        </w:rPr>
      </w:pPr>
    </w:p>
    <w:p w14:paraId="193FC6FF" w14:textId="77777777" w:rsidR="00567E7C" w:rsidRDefault="00567E7C" w:rsidP="000D1DCE">
      <w:pPr>
        <w:pStyle w:val="Geenafstand"/>
        <w:rPr>
          <w:b/>
        </w:rPr>
        <w:sectPr w:rsidR="00567E7C" w:rsidSect="00852BE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3F7616" w14:textId="218F8075" w:rsidR="00567E7C" w:rsidRDefault="00567E7C" w:rsidP="000D1DCE">
      <w:pPr>
        <w:pStyle w:val="Geenafstand"/>
        <w:rPr>
          <w:b/>
        </w:rPr>
      </w:pPr>
      <w:r>
        <w:rPr>
          <w:b/>
        </w:rPr>
        <w:t>4.</w:t>
      </w:r>
    </w:p>
    <w:p w14:paraId="2A227181" w14:textId="77777777" w:rsidR="00567E7C" w:rsidRPr="00567E7C" w:rsidRDefault="00567E7C" w:rsidP="00567E7C">
      <w:pPr>
        <w:pStyle w:val="Geenafstand"/>
        <w:rPr>
          <w:b/>
        </w:rPr>
      </w:pPr>
      <w:r w:rsidRPr="00567E7C">
        <w:rPr>
          <w:b/>
        </w:rPr>
        <w:t>Weest onbezorgd, gij armen,</w:t>
      </w:r>
    </w:p>
    <w:p w14:paraId="06693C28" w14:textId="77777777" w:rsidR="00567E7C" w:rsidRPr="00567E7C" w:rsidRDefault="00567E7C" w:rsidP="00567E7C">
      <w:pPr>
        <w:pStyle w:val="Geenafstand"/>
        <w:rPr>
          <w:b/>
        </w:rPr>
      </w:pPr>
      <w:proofErr w:type="gramStart"/>
      <w:r w:rsidRPr="00567E7C">
        <w:rPr>
          <w:b/>
        </w:rPr>
        <w:t>aan</w:t>
      </w:r>
      <w:proofErr w:type="gramEnd"/>
      <w:r w:rsidRPr="00567E7C">
        <w:rPr>
          <w:b/>
        </w:rPr>
        <w:t xml:space="preserve"> kinderen gelijk;</w:t>
      </w:r>
    </w:p>
    <w:p w14:paraId="0E35794A" w14:textId="77777777" w:rsidR="00567E7C" w:rsidRPr="00567E7C" w:rsidRDefault="00567E7C" w:rsidP="00567E7C">
      <w:pPr>
        <w:pStyle w:val="Geenafstand"/>
        <w:rPr>
          <w:b/>
        </w:rPr>
      </w:pPr>
      <w:proofErr w:type="gramStart"/>
      <w:r w:rsidRPr="00567E7C">
        <w:rPr>
          <w:b/>
        </w:rPr>
        <w:t>in</w:t>
      </w:r>
      <w:proofErr w:type="gramEnd"/>
      <w:r w:rsidRPr="00567E7C">
        <w:rPr>
          <w:b/>
        </w:rPr>
        <w:t xml:space="preserve"> koninklijk erbarmen</w:t>
      </w:r>
    </w:p>
    <w:p w14:paraId="347ACC8C" w14:textId="77777777" w:rsidR="00567E7C" w:rsidRPr="00567E7C" w:rsidRDefault="00567E7C" w:rsidP="00567E7C">
      <w:pPr>
        <w:pStyle w:val="Geenafstand"/>
        <w:rPr>
          <w:b/>
        </w:rPr>
      </w:pPr>
      <w:proofErr w:type="gramStart"/>
      <w:r w:rsidRPr="00567E7C">
        <w:rPr>
          <w:b/>
        </w:rPr>
        <w:t>maakt</w:t>
      </w:r>
      <w:proofErr w:type="gramEnd"/>
      <w:r w:rsidRPr="00567E7C">
        <w:rPr>
          <w:b/>
        </w:rPr>
        <w:t xml:space="preserve"> God u groot en rijk.</w:t>
      </w:r>
    </w:p>
    <w:p w14:paraId="6605E755" w14:textId="77777777" w:rsidR="00567E7C" w:rsidRPr="00567E7C" w:rsidRDefault="00567E7C" w:rsidP="00567E7C">
      <w:pPr>
        <w:pStyle w:val="Geenafstand"/>
        <w:rPr>
          <w:b/>
        </w:rPr>
      </w:pPr>
      <w:r w:rsidRPr="00567E7C">
        <w:rPr>
          <w:b/>
        </w:rPr>
        <w:t>Hij die het veld bekleedt,</w:t>
      </w:r>
    </w:p>
    <w:p w14:paraId="0B8884DE" w14:textId="77777777" w:rsidR="00567E7C" w:rsidRPr="00567E7C" w:rsidRDefault="00567E7C" w:rsidP="00567E7C">
      <w:pPr>
        <w:pStyle w:val="Geenafstand"/>
        <w:rPr>
          <w:b/>
        </w:rPr>
      </w:pPr>
      <w:proofErr w:type="gramStart"/>
      <w:r w:rsidRPr="00567E7C">
        <w:rPr>
          <w:b/>
        </w:rPr>
        <w:t>de</w:t>
      </w:r>
      <w:proofErr w:type="gramEnd"/>
      <w:r w:rsidRPr="00567E7C">
        <w:rPr>
          <w:b/>
        </w:rPr>
        <w:t xml:space="preserve"> vogelen kan spijzen,</w:t>
      </w:r>
    </w:p>
    <w:p w14:paraId="0F5DFC16" w14:textId="77777777" w:rsidR="00567E7C" w:rsidRPr="00567E7C" w:rsidRDefault="00567E7C" w:rsidP="00567E7C">
      <w:pPr>
        <w:pStyle w:val="Geenafstand"/>
        <w:rPr>
          <w:b/>
        </w:rPr>
      </w:pPr>
      <w:proofErr w:type="gramStart"/>
      <w:r w:rsidRPr="00567E7C">
        <w:rPr>
          <w:b/>
        </w:rPr>
        <w:t>wil</w:t>
      </w:r>
      <w:proofErr w:type="gramEnd"/>
      <w:r w:rsidRPr="00567E7C">
        <w:rPr>
          <w:b/>
        </w:rPr>
        <w:t xml:space="preserve"> ook zijn kind bewijzen</w:t>
      </w:r>
    </w:p>
    <w:p w14:paraId="656DC2FB" w14:textId="4A5CACB6" w:rsidR="00567E7C" w:rsidRDefault="00567E7C" w:rsidP="00567E7C">
      <w:pPr>
        <w:pStyle w:val="Geenafstand"/>
        <w:rPr>
          <w:b/>
        </w:rPr>
      </w:pPr>
      <w:proofErr w:type="gramStart"/>
      <w:r w:rsidRPr="00567E7C">
        <w:rPr>
          <w:b/>
        </w:rPr>
        <w:t>dat</w:t>
      </w:r>
      <w:proofErr w:type="gramEnd"/>
      <w:r w:rsidRPr="00567E7C">
        <w:rPr>
          <w:b/>
        </w:rPr>
        <w:t xml:space="preserve"> Hij zijn noden weet.</w:t>
      </w:r>
    </w:p>
    <w:p w14:paraId="605A936A" w14:textId="0DD6266C" w:rsidR="00567E7C" w:rsidRDefault="00567E7C" w:rsidP="00567E7C">
      <w:pPr>
        <w:pStyle w:val="Geenafstand"/>
        <w:rPr>
          <w:b/>
        </w:rPr>
      </w:pPr>
    </w:p>
    <w:p w14:paraId="6B8CB9B3" w14:textId="13C8373B" w:rsidR="00567E7C" w:rsidRDefault="00567E7C" w:rsidP="00567E7C">
      <w:pPr>
        <w:pStyle w:val="Geenafstand"/>
        <w:rPr>
          <w:b/>
        </w:rPr>
      </w:pPr>
      <w:r>
        <w:rPr>
          <w:b/>
        </w:rPr>
        <w:t>5.</w:t>
      </w:r>
    </w:p>
    <w:p w14:paraId="70B4F6E5" w14:textId="77777777" w:rsidR="00567E7C" w:rsidRPr="00567E7C" w:rsidRDefault="00567E7C" w:rsidP="00567E7C">
      <w:pPr>
        <w:pStyle w:val="Geenafstand"/>
        <w:rPr>
          <w:b/>
        </w:rPr>
      </w:pPr>
      <w:r w:rsidRPr="00567E7C">
        <w:rPr>
          <w:b/>
        </w:rPr>
        <w:t>Juicht nu, trots al uw zorgen,</w:t>
      </w:r>
    </w:p>
    <w:p w14:paraId="6970A653" w14:textId="77777777" w:rsidR="00567E7C" w:rsidRPr="00567E7C" w:rsidRDefault="00567E7C" w:rsidP="00567E7C">
      <w:pPr>
        <w:pStyle w:val="Geenafstand"/>
        <w:rPr>
          <w:b/>
        </w:rPr>
      </w:pPr>
      <w:proofErr w:type="gramStart"/>
      <w:r w:rsidRPr="00567E7C">
        <w:rPr>
          <w:b/>
        </w:rPr>
        <w:t>de</w:t>
      </w:r>
      <w:proofErr w:type="gramEnd"/>
      <w:r w:rsidRPr="00567E7C">
        <w:rPr>
          <w:b/>
        </w:rPr>
        <w:t xml:space="preserve"> Koning komt met macht.</w:t>
      </w:r>
    </w:p>
    <w:p w14:paraId="21A9B72A" w14:textId="77777777" w:rsidR="00567E7C" w:rsidRPr="00567E7C" w:rsidRDefault="00567E7C" w:rsidP="00567E7C">
      <w:pPr>
        <w:pStyle w:val="Geenafstand"/>
        <w:rPr>
          <w:b/>
        </w:rPr>
      </w:pPr>
      <w:r w:rsidRPr="00567E7C">
        <w:rPr>
          <w:b/>
        </w:rPr>
        <w:t>Ons, in zijn hart geborgen</w:t>
      </w:r>
    </w:p>
    <w:p w14:paraId="06E48726" w14:textId="77777777" w:rsidR="00567E7C" w:rsidRPr="00567E7C" w:rsidRDefault="00567E7C" w:rsidP="00567E7C">
      <w:pPr>
        <w:pStyle w:val="Geenafstand"/>
        <w:rPr>
          <w:b/>
        </w:rPr>
      </w:pPr>
      <w:proofErr w:type="gramStart"/>
      <w:r w:rsidRPr="00567E7C">
        <w:rPr>
          <w:b/>
        </w:rPr>
        <w:t>heeft</w:t>
      </w:r>
      <w:proofErr w:type="gramEnd"/>
      <w:r w:rsidRPr="00567E7C">
        <w:rPr>
          <w:b/>
        </w:rPr>
        <w:t xml:space="preserve"> Hij zo rijk bedacht.</w:t>
      </w:r>
    </w:p>
    <w:p w14:paraId="08217BD3" w14:textId="77777777" w:rsidR="00567E7C" w:rsidRPr="00567E7C" w:rsidRDefault="00567E7C" w:rsidP="00567E7C">
      <w:pPr>
        <w:pStyle w:val="Geenafstand"/>
        <w:rPr>
          <w:b/>
        </w:rPr>
      </w:pPr>
      <w:r w:rsidRPr="00567E7C">
        <w:rPr>
          <w:b/>
        </w:rPr>
        <w:t>Nu zullen angst en pijn</w:t>
      </w:r>
    </w:p>
    <w:p w14:paraId="0797F7EA" w14:textId="77777777" w:rsidR="00567E7C" w:rsidRPr="00567E7C" w:rsidRDefault="00567E7C" w:rsidP="00567E7C">
      <w:pPr>
        <w:pStyle w:val="Geenafstand"/>
        <w:rPr>
          <w:b/>
        </w:rPr>
      </w:pPr>
      <w:proofErr w:type="gramStart"/>
      <w:r w:rsidRPr="00567E7C">
        <w:rPr>
          <w:b/>
        </w:rPr>
        <w:t>en</w:t>
      </w:r>
      <w:proofErr w:type="gramEnd"/>
      <w:r w:rsidRPr="00567E7C">
        <w:rPr>
          <w:b/>
        </w:rPr>
        <w:t xml:space="preserve"> toorn ons nooit meer schaden.</w:t>
      </w:r>
    </w:p>
    <w:p w14:paraId="6C0E9091" w14:textId="77777777" w:rsidR="00567E7C" w:rsidRPr="00567E7C" w:rsidRDefault="00567E7C" w:rsidP="00567E7C">
      <w:pPr>
        <w:pStyle w:val="Geenafstand"/>
        <w:rPr>
          <w:b/>
        </w:rPr>
      </w:pPr>
      <w:r w:rsidRPr="00567E7C">
        <w:rPr>
          <w:b/>
        </w:rPr>
        <w:t>God wil, in zijn genade,</w:t>
      </w:r>
    </w:p>
    <w:p w14:paraId="02FB9559" w14:textId="05CCEC3C" w:rsidR="00567E7C" w:rsidRDefault="00567E7C" w:rsidP="00567E7C">
      <w:pPr>
        <w:pStyle w:val="Geenafstand"/>
        <w:rPr>
          <w:b/>
        </w:rPr>
      </w:pPr>
      <w:proofErr w:type="gramStart"/>
      <w:r w:rsidRPr="00567E7C">
        <w:rPr>
          <w:b/>
        </w:rPr>
        <w:t>dat</w:t>
      </w:r>
      <w:proofErr w:type="gramEnd"/>
      <w:r w:rsidRPr="00567E7C">
        <w:rPr>
          <w:b/>
        </w:rPr>
        <w:t xml:space="preserve"> wij zijn </w:t>
      </w:r>
      <w:proofErr w:type="spellStart"/>
      <w:r w:rsidRPr="00567E7C">
        <w:rPr>
          <w:b/>
        </w:rPr>
        <w:t>kindren</w:t>
      </w:r>
      <w:proofErr w:type="spellEnd"/>
      <w:r w:rsidRPr="00567E7C">
        <w:rPr>
          <w:b/>
        </w:rPr>
        <w:t xml:space="preserve"> zijn.</w:t>
      </w:r>
    </w:p>
    <w:p w14:paraId="6D06DDA5" w14:textId="77777777" w:rsidR="00852BE8" w:rsidRDefault="00852BE8" w:rsidP="000D1DCE">
      <w:pPr>
        <w:pStyle w:val="Geenafstand"/>
        <w:rPr>
          <w:b/>
        </w:rPr>
        <w:sectPr w:rsidR="00852BE8" w:rsidSect="00567E7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562C2E" w14:textId="77777777" w:rsidR="00701373" w:rsidRDefault="00701373" w:rsidP="000D1DCE">
      <w:pPr>
        <w:pStyle w:val="Geenafstand"/>
        <w:rPr>
          <w:b/>
        </w:rPr>
        <w:sectPr w:rsidR="00701373" w:rsidSect="00852BE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3A9E0B90" w:rsidR="009E3958" w:rsidRPr="000D1DCE" w:rsidRDefault="00CC5C57" w:rsidP="008F44E1">
      <w:pPr>
        <w:pStyle w:val="Geenafstand"/>
        <w:rPr>
          <w:b/>
        </w:rPr>
      </w:pPr>
      <w:r>
        <w:rPr>
          <w:b/>
        </w:rPr>
        <w:t>Zegen</w:t>
      </w:r>
      <w:bookmarkEnd w:id="0"/>
    </w:p>
    <w:sectPr w:rsidR="009E3958" w:rsidRPr="000D1DCE" w:rsidSect="00852BE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6144" w14:textId="77777777" w:rsidR="00BB4619" w:rsidRDefault="00BB4619" w:rsidP="00571A17">
      <w:pPr>
        <w:spacing w:after="0" w:line="240" w:lineRule="auto"/>
      </w:pPr>
      <w:r>
        <w:separator/>
      </w:r>
    </w:p>
  </w:endnote>
  <w:endnote w:type="continuationSeparator" w:id="0">
    <w:p w14:paraId="36B182F7" w14:textId="77777777" w:rsidR="00BB4619" w:rsidRDefault="00BB4619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59B1" w14:textId="77777777" w:rsidR="00BB4619" w:rsidRDefault="00BB4619" w:rsidP="00571A17">
      <w:pPr>
        <w:spacing w:after="0" w:line="240" w:lineRule="auto"/>
      </w:pPr>
      <w:r>
        <w:separator/>
      </w:r>
    </w:p>
  </w:footnote>
  <w:footnote w:type="continuationSeparator" w:id="0">
    <w:p w14:paraId="6419901E" w14:textId="77777777" w:rsidR="00BB4619" w:rsidRDefault="00BB4619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4B"/>
    <w:rsid w:val="000114D2"/>
    <w:rsid w:val="000577C0"/>
    <w:rsid w:val="000813E9"/>
    <w:rsid w:val="00081ED8"/>
    <w:rsid w:val="00082F35"/>
    <w:rsid w:val="000B1264"/>
    <w:rsid w:val="000B3E65"/>
    <w:rsid w:val="000C36A9"/>
    <w:rsid w:val="000D12E6"/>
    <w:rsid w:val="000D1DCE"/>
    <w:rsid w:val="00101277"/>
    <w:rsid w:val="001026FA"/>
    <w:rsid w:val="00105DAC"/>
    <w:rsid w:val="001138F7"/>
    <w:rsid w:val="0012720C"/>
    <w:rsid w:val="0013708F"/>
    <w:rsid w:val="00140E2F"/>
    <w:rsid w:val="001436B3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21394C"/>
    <w:rsid w:val="00216CBC"/>
    <w:rsid w:val="00226456"/>
    <w:rsid w:val="00226D70"/>
    <w:rsid w:val="00252F87"/>
    <w:rsid w:val="002569A4"/>
    <w:rsid w:val="002825DE"/>
    <w:rsid w:val="00282989"/>
    <w:rsid w:val="00285EC2"/>
    <w:rsid w:val="002910E1"/>
    <w:rsid w:val="002952AA"/>
    <w:rsid w:val="002A37DC"/>
    <w:rsid w:val="002C44B5"/>
    <w:rsid w:val="002C5590"/>
    <w:rsid w:val="002C7693"/>
    <w:rsid w:val="002D394A"/>
    <w:rsid w:val="002F1A1F"/>
    <w:rsid w:val="0032194D"/>
    <w:rsid w:val="003408B5"/>
    <w:rsid w:val="003832E0"/>
    <w:rsid w:val="003A41BA"/>
    <w:rsid w:val="003C0DFA"/>
    <w:rsid w:val="003C7061"/>
    <w:rsid w:val="003D0D5E"/>
    <w:rsid w:val="00426A58"/>
    <w:rsid w:val="00433599"/>
    <w:rsid w:val="004713A8"/>
    <w:rsid w:val="00476F69"/>
    <w:rsid w:val="004A096B"/>
    <w:rsid w:val="004A5D64"/>
    <w:rsid w:val="004D2D81"/>
    <w:rsid w:val="004F4F9D"/>
    <w:rsid w:val="005043F4"/>
    <w:rsid w:val="00545307"/>
    <w:rsid w:val="00551392"/>
    <w:rsid w:val="00557C3A"/>
    <w:rsid w:val="005606FC"/>
    <w:rsid w:val="00567E7C"/>
    <w:rsid w:val="00571A17"/>
    <w:rsid w:val="00581638"/>
    <w:rsid w:val="005A74C9"/>
    <w:rsid w:val="005E26D8"/>
    <w:rsid w:val="005F3521"/>
    <w:rsid w:val="005F3705"/>
    <w:rsid w:val="005F7605"/>
    <w:rsid w:val="00602839"/>
    <w:rsid w:val="006147A2"/>
    <w:rsid w:val="00631339"/>
    <w:rsid w:val="00633DFB"/>
    <w:rsid w:val="00645E6F"/>
    <w:rsid w:val="00671C03"/>
    <w:rsid w:val="006773FB"/>
    <w:rsid w:val="0068052F"/>
    <w:rsid w:val="00692A91"/>
    <w:rsid w:val="00697C0F"/>
    <w:rsid w:val="006B0C1E"/>
    <w:rsid w:val="006B4FC4"/>
    <w:rsid w:val="006D49FB"/>
    <w:rsid w:val="006E21F4"/>
    <w:rsid w:val="006F30CE"/>
    <w:rsid w:val="00701373"/>
    <w:rsid w:val="00706615"/>
    <w:rsid w:val="00725992"/>
    <w:rsid w:val="00731A0B"/>
    <w:rsid w:val="007407C7"/>
    <w:rsid w:val="007615B8"/>
    <w:rsid w:val="007624A0"/>
    <w:rsid w:val="007976C9"/>
    <w:rsid w:val="007E3F29"/>
    <w:rsid w:val="007E66C5"/>
    <w:rsid w:val="00852BE8"/>
    <w:rsid w:val="00862DD2"/>
    <w:rsid w:val="008A7483"/>
    <w:rsid w:val="008B1077"/>
    <w:rsid w:val="008B14E4"/>
    <w:rsid w:val="008E157F"/>
    <w:rsid w:val="008F0C59"/>
    <w:rsid w:val="008F2FAE"/>
    <w:rsid w:val="008F44E1"/>
    <w:rsid w:val="00921E50"/>
    <w:rsid w:val="0093228B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113AE"/>
    <w:rsid w:val="00A14637"/>
    <w:rsid w:val="00A241E1"/>
    <w:rsid w:val="00A32A69"/>
    <w:rsid w:val="00A33AF4"/>
    <w:rsid w:val="00A45D0F"/>
    <w:rsid w:val="00A65236"/>
    <w:rsid w:val="00A803EA"/>
    <w:rsid w:val="00A866E2"/>
    <w:rsid w:val="00A94A78"/>
    <w:rsid w:val="00AB4E8C"/>
    <w:rsid w:val="00AD2349"/>
    <w:rsid w:val="00B339C9"/>
    <w:rsid w:val="00B51FE2"/>
    <w:rsid w:val="00B6781D"/>
    <w:rsid w:val="00B9436A"/>
    <w:rsid w:val="00BB4619"/>
    <w:rsid w:val="00BB6519"/>
    <w:rsid w:val="00BB6F09"/>
    <w:rsid w:val="00BF6AB8"/>
    <w:rsid w:val="00C26AEF"/>
    <w:rsid w:val="00C45882"/>
    <w:rsid w:val="00C7124A"/>
    <w:rsid w:val="00C8385D"/>
    <w:rsid w:val="00CB00A5"/>
    <w:rsid w:val="00CB06C5"/>
    <w:rsid w:val="00CB2C57"/>
    <w:rsid w:val="00CC08D0"/>
    <w:rsid w:val="00CC2DC1"/>
    <w:rsid w:val="00CC47BB"/>
    <w:rsid w:val="00CC5C57"/>
    <w:rsid w:val="00CC6812"/>
    <w:rsid w:val="00CF735A"/>
    <w:rsid w:val="00D10118"/>
    <w:rsid w:val="00D355C6"/>
    <w:rsid w:val="00D36116"/>
    <w:rsid w:val="00D4162B"/>
    <w:rsid w:val="00D562A3"/>
    <w:rsid w:val="00D62C8E"/>
    <w:rsid w:val="00D9616C"/>
    <w:rsid w:val="00DA6F8F"/>
    <w:rsid w:val="00DB47D2"/>
    <w:rsid w:val="00DF576B"/>
    <w:rsid w:val="00E029D5"/>
    <w:rsid w:val="00E03A87"/>
    <w:rsid w:val="00E349FF"/>
    <w:rsid w:val="00E4674D"/>
    <w:rsid w:val="00E477E9"/>
    <w:rsid w:val="00E641FE"/>
    <w:rsid w:val="00E67B03"/>
    <w:rsid w:val="00E85AE6"/>
    <w:rsid w:val="00E85E67"/>
    <w:rsid w:val="00E91764"/>
    <w:rsid w:val="00E91AD1"/>
    <w:rsid w:val="00E950B4"/>
    <w:rsid w:val="00E9556D"/>
    <w:rsid w:val="00ED1350"/>
    <w:rsid w:val="00ED4BF3"/>
    <w:rsid w:val="00ED5EFB"/>
    <w:rsid w:val="00F12A8D"/>
    <w:rsid w:val="00F14D10"/>
    <w:rsid w:val="00F20920"/>
    <w:rsid w:val="00F55D19"/>
    <w:rsid w:val="00F62488"/>
    <w:rsid w:val="00F70231"/>
    <w:rsid w:val="00F928ED"/>
    <w:rsid w:val="00FC7E16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1-12-03T21:12:00Z</dcterms:created>
  <dcterms:modified xsi:type="dcterms:W3CDTF">2021-12-03T21:12:00Z</dcterms:modified>
</cp:coreProperties>
</file>